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A1C2" w14:textId="2FA0F353" w:rsidR="00152A15" w:rsidRPr="007C2E07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0B23BEBE" w14:textId="1C4DEDF7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>Status-LED blinkt im 5s Takt, bei normaler Tätigkeit. Bei Fehlern blinkt die Status-LED im Sekundentakt. Die Temperatur wird aller 60 Sekunden ausgelesen. Ein Neustart erfolgt jeden Freitag um 03:00Uhr. Ein Neustart erfolgt ebenfalls, wenn Fehler für mehr als 10 Minuten auftreten.</w:t>
      </w:r>
    </w:p>
    <w:p w14:paraId="1A4D43CA" w14:textId="160A427E" w:rsidR="002258B5" w:rsidRPr="007C2E07" w:rsidRDefault="002258B5" w:rsidP="00643974">
      <w:pPr>
        <w:pStyle w:val="berschrift1"/>
        <w:rPr>
          <w:noProof/>
        </w:rPr>
      </w:pPr>
      <w:r w:rsidRPr="007C2E07">
        <w:rPr>
          <w:noProof/>
        </w:rPr>
        <w:t>Schaltplan</w:t>
      </w:r>
    </w:p>
    <w:p w14:paraId="1A5BC136" w14:textId="1C5D8C71" w:rsidR="002258B5" w:rsidRPr="007C2E07" w:rsidRDefault="002258B5" w:rsidP="002258B5">
      <w:pPr>
        <w:rPr>
          <w:noProof/>
        </w:rPr>
      </w:pPr>
      <w:r w:rsidRPr="007C2E07">
        <w:rPr>
          <w:noProof/>
        </w:rPr>
        <w:drawing>
          <wp:inline distT="0" distB="0" distL="0" distR="0" wp14:anchorId="7DBDC21A" wp14:editId="0F3280B5">
            <wp:extent cx="5760720" cy="5668010"/>
            <wp:effectExtent l="0" t="0" r="0" b="8890"/>
            <wp:docPr id="1" name="Grafik 1" descr="C:\Users\rene_\AppData\Local\Packages\Microsoft.Office.Desktop_8wekyb3d8bbwe\AC\INetCache\Content.MSO\C99997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_\AppData\Local\Packages\Microsoft.Office.Desktop_8wekyb3d8bbwe\AC\INetCache\Content.MSO\C99997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8A0" w14:textId="52403B5B" w:rsidR="00811782" w:rsidRPr="007C2E07" w:rsidRDefault="00811782" w:rsidP="00811782">
      <w:pPr>
        <w:pStyle w:val="berschrift1"/>
        <w:rPr>
          <w:rFonts w:eastAsia="Times New Roman"/>
          <w:noProof/>
          <w:lang w:eastAsia="de-DE"/>
        </w:rPr>
      </w:pPr>
      <w:r w:rsidRPr="007C2E07">
        <w:rPr>
          <w:rFonts w:eastAsia="Times New Roman"/>
          <w:noProof/>
          <w:lang w:eastAsia="de-DE"/>
        </w:rPr>
        <w:t>GPIO-Belegung</w:t>
      </w:r>
    </w:p>
    <w:p w14:paraId="63E9C3A5" w14:textId="77777777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5 - Kontroll-LED</w:t>
      </w:r>
    </w:p>
    <w:p w14:paraId="1A0382C3" w14:textId="6883F918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4 - DS18B20 über OneWire</w:t>
      </w:r>
    </w:p>
    <w:p w14:paraId="13BC22F2" w14:textId="7B41DDA4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14 + 15 - DS18B20 über serielle Schnittstelle</w:t>
      </w:r>
    </w:p>
    <w:p w14:paraId="5457C3DA" w14:textId="48AAB6B0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3 - Relaissteuerung Heizung</w:t>
      </w:r>
    </w:p>
    <w:p w14:paraId="339568EB" w14:textId="5B63C91C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2 - Relaissteuerung Scheinwerfer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lastRenderedPageBreak/>
        <w:t>Software</w:t>
      </w:r>
    </w:p>
    <w:p w14:paraId="765443FD" w14:textId="4542B4C1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9" w:history="1">
        <w:r w:rsidRPr="007C2E07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TurtleBay</w:t>
        </w:r>
      </w:hyperlink>
      <w:r w:rsidRPr="007C2E07">
        <w:rPr>
          <w:rFonts w:ascii="Calibri" w:hAnsi="Calibri" w:cs="Calibri"/>
          <w:noProof/>
          <w:sz w:val="22"/>
          <w:szCs w:val="22"/>
        </w:rPr>
        <w:t xml:space="preserve"> bezogen werden.</w:t>
      </w: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35"/>
        <w:gridCol w:w="5265"/>
      </w:tblGrid>
      <w:tr w:rsidR="004356ED" w:rsidRPr="007C2E07" w14:paraId="0E2AD48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754BE6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.</w:t>
            </w:r>
          </w:p>
        </w:tc>
        <w:tc>
          <w:tcPr>
            <w:tcW w:w="3235" w:type="dxa"/>
          </w:tcPr>
          <w:p w14:paraId="5AED714C" w14:textId="5CBFC222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2205A08" w14:textId="480838E3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0C2DB203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28F16D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2.</w:t>
            </w:r>
          </w:p>
        </w:tc>
        <w:tc>
          <w:tcPr>
            <w:tcW w:w="3235" w:type="dxa"/>
          </w:tcPr>
          <w:p w14:paraId="69C2B205" w14:textId="4E26F816" w:rsidR="004356ED" w:rsidRPr="007C2E07" w:rsidRDefault="004356ED" w:rsidP="00E12CFE">
            <w:pPr>
              <w:rPr>
                <w:noProof/>
              </w:rPr>
            </w:pPr>
            <w:r w:rsidRPr="004356ED">
              <w:rPr>
                <w:noProof/>
              </w:rPr>
              <w:t>Anmelden als: pi Passwort rasperry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D345855" w14:textId="7E7B2E95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1176BA32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012DDC1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3.</w:t>
            </w:r>
          </w:p>
        </w:tc>
        <w:tc>
          <w:tcPr>
            <w:tcW w:w="3235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Pr="007C2E07">
              <w:rPr>
                <w:noProof/>
                <w:highlight w:val="lightGray"/>
              </w:rPr>
              <w:t>pi</w:t>
            </w:r>
          </w:p>
          <w:p w14:paraId="321F29C6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1-Wire aktivieren</w:t>
            </w:r>
          </w:p>
          <w:p w14:paraId="7ED20595" w14:textId="28FE6027" w:rsidR="004356ED" w:rsidRPr="007C2E07" w:rsidRDefault="004356ED" w:rsidP="00E12CFE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Serial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A2D287A" w14:textId="3ED58319" w:rsidR="004356ED" w:rsidRPr="00723937" w:rsidRDefault="00723937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paspi-config</w:t>
            </w:r>
          </w:p>
        </w:tc>
      </w:tr>
      <w:tr w:rsidR="004356ED" w:rsidRPr="007C2E07" w14:paraId="5792931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68B5706" w14:textId="2A19D33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4.</w:t>
            </w:r>
          </w:p>
        </w:tc>
        <w:tc>
          <w:tcPr>
            <w:tcW w:w="3235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24621FD" w14:textId="6163644B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ssh pi@pi</w:t>
            </w:r>
          </w:p>
        </w:tc>
      </w:tr>
      <w:tr w:rsidR="003B580F" w:rsidRPr="007C2E07" w14:paraId="4DA0B6E0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28E7BFE" w14:textId="413E81B7" w:rsidR="003B580F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.</w:t>
            </w:r>
          </w:p>
        </w:tc>
        <w:tc>
          <w:tcPr>
            <w:tcW w:w="3235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68BD615" w14:textId="22B87D55" w:rsidR="003B580F" w:rsidRPr="00723937" w:rsidRDefault="003B580F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mc -y</w:t>
            </w:r>
          </w:p>
        </w:tc>
      </w:tr>
      <w:tr w:rsidR="004356ED" w:rsidRPr="007C2E07" w14:paraId="20D5B95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38D95284" w14:textId="7468EF0B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Alias erstellen in /etc/profile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7C2E07" w14:paraId="4A11E27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02264D28" w14:textId="4A0A007C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265" w:type="dxa"/>
            <w:shd w:val="clear" w:color="auto" w:fill="595959" w:themeFill="text1" w:themeFillTint="A6"/>
          </w:tcPr>
          <w:p w14:paraId="0CCFD9EE" w14:textId="580001D4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wget https://download.visualstudio.microsoft.com/download/pr/8ddb8193-f88c-4c4b-82a3-39fcced27e91/b8e0b9bf4cf77dff09ff86cc1a73960b/dotnet-sdk-3.0.100-linux-arm.tar.gz</w:t>
            </w:r>
          </w:p>
          <w:p w14:paraId="1352F6D6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CE838C9" w14:textId="646A7A6F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mkdir /usr/share/dotnet-sdk</w:t>
            </w:r>
          </w:p>
          <w:p w14:paraId="63E7E6BD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FF30BA1" w14:textId="6F1A808F" w:rsidR="004356ED" w:rsidRPr="00723937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tar zxf dotnet-sdk-3.0.100-preview8-013656-linux-arm.tar.gz -C /usr/share/dotnet-sdk/</w:t>
            </w:r>
          </w:p>
        </w:tc>
      </w:tr>
      <w:tr w:rsidR="004356ED" w:rsidRPr="007C2E07" w14:paraId="58FB0CC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77B2690" w14:textId="22915A1B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A831DCE" w14:textId="385E4B9F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One-Wire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7E96D1D" w14:textId="47CBE35F" w:rsidR="00AE4EB4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/boot/config.txt</w:t>
            </w:r>
          </w:p>
          <w:p w14:paraId="1DC26D7A" w14:textId="528BC883" w:rsidR="00723937" w:rsidRDefault="00723937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dtoverlay=w1-gpio,gpiopin=4,pullup=on</w:t>
            </w:r>
          </w:p>
          <w:p w14:paraId="579819FD" w14:textId="77777777" w:rsidR="00AE4EB4" w:rsidRPr="00723937" w:rsidRDefault="00AE4EB4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49E71AD" w14:textId="2F793556" w:rsidR="004356ED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/etc/modules</w:t>
            </w:r>
          </w:p>
          <w:p w14:paraId="1D7BBDCF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# /etc/modules</w:t>
            </w:r>
          </w:p>
          <w:p w14:paraId="2F2D7E60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gpio pullup=1</w:t>
            </w:r>
          </w:p>
          <w:p w14:paraId="531B4A37" w14:textId="4E75DEB8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therm</w:t>
            </w:r>
          </w:p>
        </w:tc>
      </w:tr>
      <w:tr w:rsidR="004356ED" w:rsidRPr="007C2E07" w14:paraId="62D36B08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A49062" w14:textId="0982A7E1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2631E2B8" w14:textId="67E7379B" w:rsidR="00723937" w:rsidRPr="00723937" w:rsidRDefault="0072393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git</w:t>
            </w:r>
          </w:p>
        </w:tc>
      </w:tr>
      <w:tr w:rsidR="004356ED" w:rsidRPr="007C2E07" w14:paraId="69FAAA2D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1A25894" w14:textId="253EEA79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0DA3D6D" w14:textId="77777777" w:rsidR="004356ED" w:rsidRDefault="004356ED" w:rsidP="004356ED">
            <w:pPr>
              <w:rPr>
                <w:rStyle w:val="Hyperlink"/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git clone </w:t>
            </w:r>
            <w:hyperlink r:id="rId10" w:history="1">
              <w:r w:rsidRPr="00723937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TurtleBay.git</w:t>
              </w:r>
            </w:hyperlink>
          </w:p>
          <w:p w14:paraId="4875CB07" w14:textId="7DA7A1A8" w:rsidR="0036426D" w:rsidRPr="0036426D" w:rsidRDefault="0036426D" w:rsidP="0036426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git clone </w:t>
            </w:r>
            <w:hyperlink r:id="rId11" w:history="1">
              <w:r w:rsidRPr="003F57C0">
                <w:rPr>
                  <w:rStyle w:val="Hyperlink"/>
                  <w:rFonts w:ascii="Courier New" w:hAnsi="Courier New" w:cs="Courier New"/>
                  <w:noProof/>
                </w:rPr>
                <w:t>https://github.com/ReneSchwarzer/WebExpress.git</w:t>
              </w:r>
            </w:hyperlink>
            <w:bookmarkStart w:id="0" w:name="_GoBack"/>
            <w:bookmarkEnd w:id="0"/>
          </w:p>
        </w:tc>
      </w:tr>
      <w:tr w:rsidR="004356ED" w:rsidRPr="007C2E07" w14:paraId="06A663F4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313E2C5" w14:textId="52249754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lastRenderedPageBreak/>
              <w:t>1</w:t>
            </w:r>
            <w:r w:rsidR="003B580F">
              <w:rPr>
                <w:b/>
                <w:bCs/>
                <w:noProof/>
              </w:rPr>
              <w:t>1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E21EDA3" w14:textId="5E55966D" w:rsidR="004356ED" w:rsidRPr="00723937" w:rsidRDefault="00F21E8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F21E87">
              <w:rPr>
                <w:rFonts w:ascii="Courier New" w:hAnsi="Courier New" w:cs="Courier New"/>
                <w:noProof/>
                <w:color w:val="FFFFFF" w:themeColor="background1"/>
              </w:rPr>
              <w:t>pi@pi:~ $ chmod +x TurtleBay/src/core/*.sh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t>Deplo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1519A0" w:rsidRPr="007C2E07" w14:paraId="6B2B187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5727823E" w14:textId="210D2AEF" w:rsidR="001519A0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21BC6DBA" w14:textId="112C7513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Verzeichnis wechsel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4CA2CF2" w14:textId="241BF8D4" w:rsidR="001519A0" w:rsidRPr="001519A0" w:rsidRDefault="001519A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A31F52">
              <w:rPr>
                <w:rFonts w:ascii="Courier New" w:hAnsi="Courier New" w:cs="Courier New"/>
                <w:noProof/>
                <w:color w:val="FFFFFF" w:themeColor="background1"/>
              </w:rPr>
              <w:t>pi@pi:~ $ cd TurtleBay/src/core/</w:t>
            </w:r>
          </w:p>
        </w:tc>
      </w:tr>
      <w:tr w:rsidR="001519A0" w:rsidRPr="007C2E07" w14:paraId="40A8A65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03FAF89D" w14:textId="30EA66AC" w:rsidR="001519A0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4E204BEB" w14:textId="01E071C8" w:rsidR="001519A0" w:rsidRPr="007C2E07" w:rsidRDefault="001519A0" w:rsidP="007C2E07">
            <w:pPr>
              <w:rPr>
                <w:noProof/>
              </w:rPr>
            </w:pPr>
            <w:r>
              <w:rPr>
                <w:noProof/>
              </w:rPr>
              <w:t>Repository aktual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480D48A4" w14:textId="1F47D79D" w:rsidR="001519A0" w:rsidRPr="00A31F52" w:rsidRDefault="001519A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1519A0">
              <w:rPr>
                <w:rFonts w:ascii="Courier New" w:hAnsi="Courier New" w:cs="Courier New"/>
                <w:noProof/>
                <w:color w:val="FFFFFF" w:themeColor="background1"/>
              </w:rPr>
              <w:t>pi@pi:~/TurtleBay/src/core $ git pull</w:t>
            </w:r>
          </w:p>
        </w:tc>
      </w:tr>
      <w:tr w:rsidR="007C2E07" w:rsidRPr="007C2E07" w14:paraId="689AC811" w14:textId="77777777" w:rsidTr="00723937">
        <w:tc>
          <w:tcPr>
            <w:tcW w:w="439" w:type="dxa"/>
            <w:shd w:val="clear" w:color="auto" w:fill="C5E0B3" w:themeFill="accent6" w:themeFillTint="66"/>
          </w:tcPr>
          <w:p w14:paraId="7D203CA7" w14:textId="407377C5" w:rsidR="007C2E07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C3BF9D" w14:textId="32813AA7" w:rsidR="007C2E07" w:rsidRPr="00723937" w:rsidRDefault="00723937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/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/src/core $ sudo ./deploy.sh</w:t>
            </w:r>
          </w:p>
        </w:tc>
      </w:tr>
      <w:tr w:rsidR="003B580F" w:rsidRPr="007C2E07" w14:paraId="47FCDA7D" w14:textId="77777777" w:rsidTr="00723937">
        <w:tc>
          <w:tcPr>
            <w:tcW w:w="439" w:type="dxa"/>
            <w:shd w:val="clear" w:color="auto" w:fill="C5E0B3" w:themeFill="accent6" w:themeFillTint="66"/>
          </w:tcPr>
          <w:p w14:paraId="6270FA6B" w14:textId="635E1923" w:rsidR="003B580F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7B4CAFB0" w14:textId="2D680FB9" w:rsidR="003B580F" w:rsidRPr="00723937" w:rsidRDefault="003B580F" w:rsidP="007C2E07">
            <w:pPr>
              <w:rPr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reboot</w:t>
            </w:r>
          </w:p>
        </w:tc>
      </w:tr>
    </w:tbl>
    <w:p w14:paraId="7C7ABD50" w14:textId="77777777" w:rsidR="007C2E07" w:rsidRPr="007C2E07" w:rsidRDefault="007C2E07" w:rsidP="007C2E07">
      <w:pPr>
        <w:rPr>
          <w:noProof/>
        </w:rPr>
      </w:pPr>
    </w:p>
    <w:p w14:paraId="03CBBFAF" w14:textId="14984469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t>Einkauf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37EFF20F" w14:textId="77777777" w:rsidTr="00643974">
        <w:tc>
          <w:tcPr>
            <w:tcW w:w="2263" w:type="dxa"/>
          </w:tcPr>
          <w:p w14:paraId="38AC330D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Schaltnetzteil 5v 3A 15W</w:t>
            </w:r>
          </w:p>
          <w:p w14:paraId="6625CF46" w14:textId="6FE64795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5346CA83" wp14:editId="334E027C">
                  <wp:extent cx="982133" cy="875619"/>
                  <wp:effectExtent l="0" t="0" r="889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94" cy="8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38D9D73" w14:textId="364D5E6F" w:rsidR="00A4464E" w:rsidRPr="007C2E07" w:rsidRDefault="00523C53" w:rsidP="00643974">
            <w:pPr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</w:pPr>
            <w:hyperlink r:id="rId13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MWQD43U/ref=oh_aui_detailpage_o00_s00?ie=UTF8&amp;psc=1</w:t>
              </w:r>
            </w:hyperlink>
          </w:p>
        </w:tc>
        <w:tc>
          <w:tcPr>
            <w:tcW w:w="987" w:type="dxa"/>
          </w:tcPr>
          <w:p w14:paraId="7ADE29A1" w14:textId="74B02868" w:rsidR="00643974" w:rsidRPr="007C2E07" w:rsidRDefault="00A4464E" w:rsidP="00643974">
            <w:pPr>
              <w:rPr>
                <w:noProof/>
              </w:rPr>
            </w:pPr>
            <w:r w:rsidRPr="007C2E07">
              <w:rPr>
                <w:noProof/>
              </w:rPr>
              <w:t>11,50€</w:t>
            </w:r>
          </w:p>
        </w:tc>
      </w:tr>
      <w:tr w:rsidR="00643974" w:rsidRPr="007C2E07" w14:paraId="3EE310BA" w14:textId="77777777" w:rsidTr="00643974">
        <w:tc>
          <w:tcPr>
            <w:tcW w:w="2263" w:type="dxa"/>
          </w:tcPr>
          <w:p w14:paraId="5E54A7D2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Distanzmuttern 2,5mm</w:t>
            </w:r>
          </w:p>
          <w:p w14:paraId="0B260AEF" w14:textId="7EC43B73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1B0B72A1" wp14:editId="1CDBF870">
                  <wp:extent cx="939800" cy="9719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7" cy="9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7E325D" w14:textId="746F372F" w:rsidR="00643974" w:rsidRPr="007C2E07" w:rsidRDefault="00523C53" w:rsidP="00643974">
            <w:pPr>
              <w:textAlignment w:val="center"/>
              <w:rPr>
                <w:noProof/>
              </w:rPr>
            </w:pPr>
            <w:hyperlink r:id="rId15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MY07FSU/ref=oh_aui_detailpage_o01_s00?ie=UTF8&amp;psc=1</w:t>
              </w:r>
            </w:hyperlink>
          </w:p>
        </w:tc>
        <w:tc>
          <w:tcPr>
            <w:tcW w:w="987" w:type="dxa"/>
          </w:tcPr>
          <w:p w14:paraId="7D5EF4D2" w14:textId="1E2983A4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15€</w:t>
            </w:r>
          </w:p>
        </w:tc>
      </w:tr>
      <w:tr w:rsidR="00643974" w:rsidRPr="007C2E07" w14:paraId="550BCEED" w14:textId="77777777" w:rsidTr="00643974">
        <w:tc>
          <w:tcPr>
            <w:tcW w:w="2263" w:type="dxa"/>
          </w:tcPr>
          <w:p w14:paraId="07525FC4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ut-Leiterlatte</w:t>
            </w:r>
          </w:p>
          <w:p w14:paraId="1326ACEC" w14:textId="188BF6B2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4EC553F4" wp14:editId="347F73D8">
                  <wp:extent cx="1299845" cy="626745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C48CC3" w14:textId="69A504C7" w:rsidR="00643974" w:rsidRPr="007C2E07" w:rsidRDefault="00523C53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7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N7G1LGN/ref=oh_aui_detailpage_o02_s00?ie=UTF8&amp;psc=1</w:t>
              </w:r>
            </w:hyperlink>
          </w:p>
        </w:tc>
        <w:tc>
          <w:tcPr>
            <w:tcW w:w="987" w:type="dxa"/>
          </w:tcPr>
          <w:p w14:paraId="0858E312" w14:textId="5EF9464C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4,5</w:t>
            </w:r>
            <w:r w:rsidR="00575639">
              <w:rPr>
                <w:noProof/>
              </w:rPr>
              <w:t>0</w:t>
            </w:r>
            <w:r w:rsidRPr="007C2E07">
              <w:rPr>
                <w:noProof/>
              </w:rPr>
              <w:t>€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  <w:tr w:rsidR="00643974" w:rsidRPr="007C2E07" w14:paraId="6E0DC28E" w14:textId="77777777" w:rsidTr="00643974">
        <w:tc>
          <w:tcPr>
            <w:tcW w:w="2263" w:type="dxa"/>
          </w:tcPr>
          <w:p w14:paraId="6E92933F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ehäuse</w:t>
            </w:r>
          </w:p>
          <w:p w14:paraId="54D48DC2" w14:textId="03917BC9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29AC4E1" wp14:editId="739D0608">
                  <wp:extent cx="1002542" cy="870796"/>
                  <wp:effectExtent l="0" t="0" r="762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8" cy="8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94F229D" w14:textId="6ED39720" w:rsidR="00643974" w:rsidRPr="007C2E07" w:rsidRDefault="00523C53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0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BAADN4Y/ref=oh_aui_detailpage_o05_s00?ie=UTF8&amp;psc=1</w:t>
              </w:r>
            </w:hyperlink>
          </w:p>
        </w:tc>
        <w:tc>
          <w:tcPr>
            <w:tcW w:w="987" w:type="dxa"/>
          </w:tcPr>
          <w:p w14:paraId="6BEFEAC0" w14:textId="342D9EFF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  <w:tr w:rsidR="00643974" w:rsidRPr="007C2E07" w14:paraId="45218AC8" w14:textId="77777777" w:rsidTr="00643974">
        <w:tc>
          <w:tcPr>
            <w:tcW w:w="2263" w:type="dxa"/>
          </w:tcPr>
          <w:p w14:paraId="518518E3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Temperaturfühler DS18B20</w:t>
            </w:r>
          </w:p>
          <w:p w14:paraId="71DDE06D" w14:textId="427F969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38379A9" wp14:editId="72448BE0">
                  <wp:extent cx="889212" cy="592084"/>
                  <wp:effectExtent l="0" t="0" r="6350" b="0"/>
                  <wp:docPr id="9" name="Grafik 9" descr="Digitaler Edelstahl Temperatur Sensor Fühler DS18B20 mit 1m Kabel für Thermometer wasserd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Digitaler Edelstahl Temperatur Sensor Fühler DS18B20 mit 1m Kabel für Thermometer wasserd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71" cy="59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7F79847" w14:textId="41D33C7B" w:rsidR="00643974" w:rsidRPr="007C2E07" w:rsidRDefault="00523C53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2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8GRN6Z4/ref=oh_aui_detailpage_o06_s00?ie=UTF8&amp;psc=1</w:t>
              </w:r>
            </w:hyperlink>
          </w:p>
        </w:tc>
        <w:tc>
          <w:tcPr>
            <w:tcW w:w="987" w:type="dxa"/>
          </w:tcPr>
          <w:p w14:paraId="2099BE2D" w14:textId="3A6634E9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9,20€</w:t>
            </w:r>
          </w:p>
        </w:tc>
      </w:tr>
      <w:tr w:rsidR="00643974" w:rsidRPr="007C2E07" w14:paraId="3CA70443" w14:textId="77777777" w:rsidTr="00643974">
        <w:tc>
          <w:tcPr>
            <w:tcW w:w="2263" w:type="dxa"/>
          </w:tcPr>
          <w:p w14:paraId="6ABC1E4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lastRenderedPageBreak/>
              <w:t>Relaisboard</w:t>
            </w:r>
          </w:p>
          <w:p w14:paraId="40B1DF51" w14:textId="3F30CA2C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1531248C" wp14:editId="3D00AFCD">
                  <wp:extent cx="901912" cy="775019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0" cy="7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2D0F6AE" w14:textId="31F86559" w:rsidR="00643974" w:rsidRPr="007C2E07" w:rsidRDefault="00523C53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9Z8LWFE/ref=oh_aui_detailpage_o06_s00?ie=UTF8&amp;psc=1</w:t>
              </w:r>
            </w:hyperlink>
          </w:p>
        </w:tc>
        <w:tc>
          <w:tcPr>
            <w:tcW w:w="987" w:type="dxa"/>
          </w:tcPr>
          <w:p w14:paraId="259412EE" w14:textId="4E1C0BB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0€</w:t>
            </w:r>
          </w:p>
        </w:tc>
      </w:tr>
      <w:tr w:rsidR="00643974" w:rsidRPr="007C2E07" w14:paraId="160D6AD6" w14:textId="77777777" w:rsidTr="00643974">
        <w:tc>
          <w:tcPr>
            <w:tcW w:w="2263" w:type="dxa"/>
          </w:tcPr>
          <w:p w14:paraId="668C5FCE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rundplatte V4A 300x250x3m</w:t>
            </w:r>
          </w:p>
          <w:p w14:paraId="7FF1291A" w14:textId="5E6512BA" w:rsidR="00A4464E" w:rsidRPr="007C2E07" w:rsidRDefault="00A4464E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5812" w:type="dxa"/>
          </w:tcPr>
          <w:p w14:paraId="61C2D30A" w14:textId="7FE9FD8B" w:rsidR="00643974" w:rsidRPr="007C2E07" w:rsidRDefault="00523C53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5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371898185666?_trksid=p2057872.m2749.l2649&amp;ssPageName=STRK%3AMEBIDX%3AIT</w:t>
              </w:r>
            </w:hyperlink>
          </w:p>
        </w:tc>
        <w:tc>
          <w:tcPr>
            <w:tcW w:w="987" w:type="dxa"/>
          </w:tcPr>
          <w:p w14:paraId="0A270592" w14:textId="46BADA22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6,50€</w:t>
            </w:r>
          </w:p>
        </w:tc>
      </w:tr>
      <w:tr w:rsidR="00643974" w:rsidRPr="007C2E07" w14:paraId="57F63BF6" w14:textId="77777777" w:rsidTr="00643974">
        <w:tc>
          <w:tcPr>
            <w:tcW w:w="2263" w:type="dxa"/>
          </w:tcPr>
          <w:p w14:paraId="024FC3E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Verteilerklemmen Grün/Blau/Grau</w:t>
            </w:r>
          </w:p>
          <w:p w14:paraId="61D707E4" w14:textId="0478AD8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24A5EA36" wp14:editId="1E786F31">
                  <wp:extent cx="923078" cy="9334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70" cy="9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156A925" w14:textId="4FD80ED9" w:rsidR="00643974" w:rsidRPr="007C2E07" w:rsidRDefault="00523C53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7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191945875443?_trksid=p2057872.m2749.l2649&amp;var=491042058535&amp;ssPageName=STRK%3AMEBIDX%3AIT</w:t>
              </w:r>
            </w:hyperlink>
          </w:p>
        </w:tc>
        <w:tc>
          <w:tcPr>
            <w:tcW w:w="987" w:type="dxa"/>
          </w:tcPr>
          <w:p w14:paraId="44A3B8D2" w14:textId="1142CB6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25€</w:t>
            </w:r>
          </w:p>
        </w:tc>
      </w:tr>
      <w:tr w:rsidR="00643974" w:rsidRPr="007C2E07" w14:paraId="2A3494D0" w14:textId="77777777" w:rsidTr="00643974">
        <w:tc>
          <w:tcPr>
            <w:tcW w:w="2263" w:type="dxa"/>
          </w:tcPr>
          <w:p w14:paraId="13C58CFC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Kabelverschraubung</w:t>
            </w:r>
          </w:p>
          <w:p w14:paraId="11683477" w14:textId="21D79975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79D7395B" wp14:editId="628B42A9">
                  <wp:extent cx="1126279" cy="394500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17" cy="3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5B16549" w14:textId="1C5624E3" w:rsidR="00643974" w:rsidRPr="007C2E07" w:rsidRDefault="00523C53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9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INIBUD-Kabelverschraubung-St%C3%BCck-Gegenmutter-Kunststoff/dp/B01LWCT6J6/ref=sr_1_cc_3?s=aps&amp;ie=UTF8&amp;qid=1492592937&amp;sr=1-3-catcorr&amp;keywords=Kabelverschraubung++m16</w:t>
              </w:r>
            </w:hyperlink>
          </w:p>
        </w:tc>
        <w:tc>
          <w:tcPr>
            <w:tcW w:w="987" w:type="dxa"/>
          </w:tcPr>
          <w:p w14:paraId="61879A3A" w14:textId="6744206E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</w:tbl>
    <w:p w14:paraId="5DA66828" w14:textId="40663C29" w:rsidR="00F80319" w:rsidRPr="007C2E07" w:rsidRDefault="00F80319" w:rsidP="00F80319">
      <w:pPr>
        <w:pStyle w:val="berschrift1"/>
        <w:rPr>
          <w:noProof/>
        </w:rPr>
      </w:pPr>
      <w:r w:rsidRPr="007C2E07">
        <w:rPr>
          <w:noProof/>
        </w:rPr>
        <w:t>Aufbau</w:t>
      </w:r>
    </w:p>
    <w:p w14:paraId="5DFC3517" w14:textId="42209995" w:rsidR="00F80319" w:rsidRPr="007C2E07" w:rsidRDefault="00F80319" w:rsidP="00F80319">
      <w:pPr>
        <w:rPr>
          <w:noProof/>
        </w:rPr>
      </w:pPr>
      <w:r w:rsidRPr="007C2E07">
        <w:rPr>
          <w:noProof/>
        </w:rPr>
        <w:drawing>
          <wp:inline distT="0" distB="0" distL="0" distR="0" wp14:anchorId="7F606510" wp14:editId="30121E49">
            <wp:extent cx="5754370" cy="32372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268" w14:textId="4F1C5BFF" w:rsidR="00F80319" w:rsidRPr="007C2E07" w:rsidRDefault="00F80319" w:rsidP="00F80319">
      <w:pPr>
        <w:rPr>
          <w:noProof/>
        </w:rPr>
      </w:pPr>
      <w:r w:rsidRPr="007C2E07">
        <w:rPr>
          <w:noProof/>
        </w:rPr>
        <w:lastRenderedPageBreak/>
        <w:drawing>
          <wp:inline distT="0" distB="0" distL="0" distR="0" wp14:anchorId="6778AEB9" wp14:editId="3CC0CCC0">
            <wp:extent cx="8513222" cy="5969841"/>
            <wp:effectExtent l="0" t="4763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4" t="13831" r="23441" b="12731"/>
                    <a:stretch/>
                  </pic:blipFill>
                  <pic:spPr bwMode="auto">
                    <a:xfrm rot="5400000">
                      <a:off x="0" y="0"/>
                      <a:ext cx="8578937" cy="60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319" w:rsidRPr="007C2E07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BE054" w14:textId="77777777" w:rsidR="00523C53" w:rsidRDefault="00523C53" w:rsidP="0007111E">
      <w:pPr>
        <w:spacing w:after="0" w:line="240" w:lineRule="auto"/>
      </w:pPr>
      <w:r>
        <w:separator/>
      </w:r>
    </w:p>
  </w:endnote>
  <w:endnote w:type="continuationSeparator" w:id="0">
    <w:p w14:paraId="59F18751" w14:textId="77777777" w:rsidR="00523C53" w:rsidRDefault="00523C53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235FEAD4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36426D">
            <w:rPr>
              <w:noProof/>
            </w:rPr>
            <w:t>08.12.2019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60E1ECB5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Pr="0007111E"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BDB2" w14:textId="77777777" w:rsidR="00523C53" w:rsidRDefault="00523C53" w:rsidP="0007111E">
      <w:pPr>
        <w:spacing w:after="0" w:line="240" w:lineRule="auto"/>
      </w:pPr>
      <w:r>
        <w:separator/>
      </w:r>
    </w:p>
  </w:footnote>
  <w:footnote w:type="continuationSeparator" w:id="0">
    <w:p w14:paraId="21DCFB2E" w14:textId="77777777" w:rsidR="00523C53" w:rsidRDefault="00523C53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77777777" w:rsidR="0007111E" w:rsidRPr="0007111E" w:rsidRDefault="00523C53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07111E" w:rsidRPr="0007111E">
                <w:rPr>
                  <w:color w:val="2F5496" w:themeColor="accent1" w:themeShade="BF"/>
                  <w:sz w:val="40"/>
                  <w:szCs w:val="40"/>
                </w:rPr>
                <w:t>TurtleBay</w:t>
              </w:r>
              <w:proofErr w:type="spellEnd"/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603D43B2" w:rsidR="0007111E" w:rsidRPr="0007111E" w:rsidRDefault="0007111E" w:rsidP="0007111E">
              <w:r w:rsidRPr="0007111E">
                <w:rPr>
                  <w:color w:val="2F5496" w:themeColor="accent1" w:themeShade="BF"/>
                  <w:sz w:val="40"/>
                  <w:szCs w:val="40"/>
                </w:rPr>
                <w:t>Anwenderhandbuch</w:t>
              </w:r>
            </w:p>
          </w:sdtContent>
        </w:sdt>
      </w:tc>
      <w:tc>
        <w:tcPr>
          <w:tcW w:w="4531" w:type="dxa"/>
        </w:tcPr>
        <w:p w14:paraId="24E837D3" w14:textId="52EF1DFB" w:rsidR="0007111E" w:rsidRDefault="0007111E" w:rsidP="0007111E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A5DF635" wp14:editId="19E6C1BB">
                <wp:extent cx="480331" cy="591269"/>
                <wp:effectExtent l="1587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urt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19656" cy="63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F"/>
    <w:rsid w:val="000568D8"/>
    <w:rsid w:val="0007111E"/>
    <w:rsid w:val="000751A8"/>
    <w:rsid w:val="000B12BF"/>
    <w:rsid w:val="001519A0"/>
    <w:rsid w:val="00152A15"/>
    <w:rsid w:val="00221A07"/>
    <w:rsid w:val="002258B5"/>
    <w:rsid w:val="002C0E0F"/>
    <w:rsid w:val="0036426D"/>
    <w:rsid w:val="003B580F"/>
    <w:rsid w:val="004356ED"/>
    <w:rsid w:val="0044021D"/>
    <w:rsid w:val="00492E41"/>
    <w:rsid w:val="00523C53"/>
    <w:rsid w:val="00575639"/>
    <w:rsid w:val="0061513C"/>
    <w:rsid w:val="00643974"/>
    <w:rsid w:val="00704FDB"/>
    <w:rsid w:val="00723937"/>
    <w:rsid w:val="007C2E07"/>
    <w:rsid w:val="00811782"/>
    <w:rsid w:val="0084260F"/>
    <w:rsid w:val="008E0E85"/>
    <w:rsid w:val="008F632C"/>
    <w:rsid w:val="00A31F52"/>
    <w:rsid w:val="00A4464E"/>
    <w:rsid w:val="00A462ED"/>
    <w:rsid w:val="00A70D51"/>
    <w:rsid w:val="00AE4EB4"/>
    <w:rsid w:val="00B03527"/>
    <w:rsid w:val="00BC5AD4"/>
    <w:rsid w:val="00C6538B"/>
    <w:rsid w:val="00DC59E6"/>
    <w:rsid w:val="00E4259C"/>
    <w:rsid w:val="00F21E87"/>
    <w:rsid w:val="00F80319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6ED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397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de/gp/product/B00MWQD43U/ref=oh_aui_detailpage_o00_s00?ie=UTF8&amp;psc=1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mazon.de/gp/product/B01N7G1LGN/ref=oh_aui_detailpage_o02_s00?ie=UTF8&amp;psc=1" TargetMode="External"/><Relationship Id="rId25" Type="http://schemas.openxmlformats.org/officeDocument/2006/relationships/hyperlink" Target="http://www.ebay.de/itm/371898185666?_trksid=p2057872.m2749.l2649&amp;ssPageName=STRK%3AMEBIDX%3A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amazon.de/gp/product/B00BAADN4Y/ref=oh_aui_detailpage_o05_s00?ie=UTF8&amp;psc=1" TargetMode="External"/><Relationship Id="rId29" Type="http://schemas.openxmlformats.org/officeDocument/2006/relationships/hyperlink" Target="https://www.amazon.de/INIBUD-Kabelverschraubung-St%C3%BCck-Gegenmutter-Kunststoff/dp/B01LWCT6J6/ref=sr_1_cc_3?s=aps&amp;ie=UTF8&amp;qid=1492592937&amp;sr=1-3-catcorr&amp;keywords=Kabelverschraubung++m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eSchwarzer/WebExpress.git" TargetMode="External"/><Relationship Id="rId24" Type="http://schemas.openxmlformats.org/officeDocument/2006/relationships/hyperlink" Target="https://www.amazon.de/gp/product/B019Z8LWFE/ref=oh_aui_detailpage_o06_s00?ie=UTF8&amp;psc=1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de/gp/product/B01MY07FSU/ref=oh_aui_detailpage_o01_s00?ie=UTF8&amp;psc=1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36" Type="http://schemas.openxmlformats.org/officeDocument/2006/relationships/theme" Target="theme/theme1.xml"/><Relationship Id="rId10" Type="http://schemas.openxmlformats.org/officeDocument/2006/relationships/hyperlink" Target="https://github.com/ReneSchwarzer/TurtleBay.git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github.com/ReneSchwarzer/TurtleBay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amazon.de/gp/product/B018GRN6Z4/ref=oh_aui_detailpage_o06_s00?ie=UTF8&amp;psc=1" TargetMode="External"/><Relationship Id="rId27" Type="http://schemas.openxmlformats.org/officeDocument/2006/relationships/hyperlink" Target="http://www.ebay.de/itm/191945875443?_trksid=p2057872.m2749.l2649&amp;var=491042058535&amp;ssPageName=STRK%3AMEBIDX%3AIT" TargetMode="External"/><Relationship Id="rId30" Type="http://schemas.openxmlformats.org/officeDocument/2006/relationships/image" Target="media/image11.jpe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0"/>
    <w:rsid w:val="00255560"/>
    <w:rsid w:val="009C753C"/>
    <w:rsid w:val="00C76B40"/>
    <w:rsid w:val="00E051CF"/>
    <w:rsid w:val="00E31E62"/>
    <w:rsid w:val="00E6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C76B40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A3ED-C7B9-4C94-8341-6FDF7290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ay</dc:title>
  <dc:subject/>
  <dc:creator>Rene Schwarzer</dc:creator>
  <cp:keywords/>
  <dc:description/>
  <cp:lastModifiedBy>Rene Schwarzer</cp:lastModifiedBy>
  <cp:revision>31</cp:revision>
  <dcterms:created xsi:type="dcterms:W3CDTF">2019-11-17T16:23:00Z</dcterms:created>
  <dcterms:modified xsi:type="dcterms:W3CDTF">2019-12-08T19:38:00Z</dcterms:modified>
  <cp:category>Anwenderhandbuch</cp:category>
</cp:coreProperties>
</file>